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81E" w:rsidRPr="00993844" w:rsidRDefault="0096681E" w:rsidP="00593C58">
      <w:pPr>
        <w:jc w:val="center"/>
        <w:rPr>
          <w:rFonts w:ascii="HG丸ｺﾞｼｯｸM-PRO" w:eastAsia="HG丸ｺﾞｼｯｸM-PRO" w:hAnsi="HG丸ｺﾞｼｯｸM-PRO"/>
          <w:b/>
          <w:sz w:val="52"/>
        </w:rPr>
      </w:pPr>
      <w:r w:rsidRPr="00993844">
        <w:rPr>
          <w:rFonts w:ascii="HG丸ｺﾞｼｯｸM-PRO" w:eastAsia="HG丸ｺﾞｼｯｸM-PRO" w:hAnsi="HG丸ｺﾞｼｯｸM-PRO" w:hint="eastAsia"/>
          <w:b/>
          <w:sz w:val="52"/>
        </w:rPr>
        <w:t>石岡市民交流イベント</w:t>
      </w:r>
    </w:p>
    <w:p w:rsidR="0096681E" w:rsidRDefault="00593C58" w:rsidP="00593C58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993844">
        <w:rPr>
          <w:rFonts w:ascii="HG丸ｺﾞｼｯｸM-PRO" w:eastAsia="HG丸ｺﾞｼｯｸM-PRO" w:hAnsi="HG丸ｺﾞｼｯｸM-PRO" w:hint="eastAsia"/>
          <w:b/>
          <w:sz w:val="52"/>
        </w:rPr>
        <w:t>ダンスコンテスト参加申込書</w:t>
      </w:r>
    </w:p>
    <w:p w:rsidR="00CA5E75" w:rsidRPr="00CA5E75" w:rsidRDefault="00CA5E75" w:rsidP="00593C58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96681E" w:rsidTr="008E4D4F">
        <w:trPr>
          <w:trHeight w:val="53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96681E" w:rsidRPr="008E4D4F" w:rsidRDefault="0096681E" w:rsidP="00593C58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E4D4F">
              <w:rPr>
                <w:rFonts w:ascii="HG丸ｺﾞｼｯｸM-PRO" w:eastAsia="HG丸ｺﾞｼｯｸM-PRO" w:hAnsi="HG丸ｺﾞｼｯｸM-PRO" w:hint="eastAsia"/>
                <w:sz w:val="28"/>
              </w:rPr>
              <w:t>ふりがな</w:t>
            </w:r>
          </w:p>
        </w:tc>
        <w:tc>
          <w:tcPr>
            <w:tcW w:w="7756" w:type="dxa"/>
            <w:vAlign w:val="center"/>
          </w:tcPr>
          <w:p w:rsidR="0096681E" w:rsidRPr="008E4D4F" w:rsidRDefault="0096681E" w:rsidP="0096681E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96681E" w:rsidTr="002506DB">
        <w:trPr>
          <w:trHeight w:val="120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96681E" w:rsidRPr="008E4D4F" w:rsidRDefault="0096681E" w:rsidP="00593C58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E4D4F">
              <w:rPr>
                <w:rFonts w:ascii="HG丸ｺﾞｼｯｸM-PRO" w:eastAsia="HG丸ｺﾞｼｯｸM-PRO" w:hAnsi="HG丸ｺﾞｼｯｸM-PRO" w:hint="eastAsia"/>
                <w:sz w:val="28"/>
              </w:rPr>
              <w:t>団体名</w:t>
            </w:r>
          </w:p>
        </w:tc>
        <w:tc>
          <w:tcPr>
            <w:tcW w:w="7756" w:type="dxa"/>
            <w:vAlign w:val="center"/>
          </w:tcPr>
          <w:p w:rsidR="0096681E" w:rsidRPr="008E4D4F" w:rsidRDefault="0096681E" w:rsidP="0096681E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96681E" w:rsidTr="008E4D4F">
        <w:trPr>
          <w:trHeight w:val="526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96681E" w:rsidRPr="008E4D4F" w:rsidRDefault="0096681E" w:rsidP="00593C58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E4D4F">
              <w:rPr>
                <w:rFonts w:ascii="HG丸ｺﾞｼｯｸM-PRO" w:eastAsia="HG丸ｺﾞｼｯｸM-PRO" w:hAnsi="HG丸ｺﾞｼｯｸM-PRO" w:hint="eastAsia"/>
                <w:sz w:val="28"/>
              </w:rPr>
              <w:t>人数</w:t>
            </w:r>
          </w:p>
        </w:tc>
        <w:tc>
          <w:tcPr>
            <w:tcW w:w="7756" w:type="dxa"/>
            <w:vAlign w:val="center"/>
          </w:tcPr>
          <w:p w:rsidR="008E4D4F" w:rsidRDefault="0096681E" w:rsidP="008E4D4F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8E4D4F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参加人数　　　</w:t>
            </w:r>
            <w:r w:rsidR="004B2FBF" w:rsidRPr="008E4D4F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8E4D4F">
              <w:rPr>
                <w:rFonts w:ascii="HG丸ｺﾞｼｯｸM-PRO" w:eastAsia="HG丸ｺﾞｼｯｸM-PRO" w:hAnsi="HG丸ｺﾞｼｯｸM-PRO" w:hint="eastAsia"/>
                <w:sz w:val="28"/>
              </w:rPr>
              <w:t>人</w:t>
            </w:r>
            <w:r w:rsidR="004B2FBF" w:rsidRPr="008E4D4F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</w:p>
          <w:p w:rsidR="0096681E" w:rsidRPr="008E4D4F" w:rsidRDefault="0096681E" w:rsidP="008E4D4F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8E4D4F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（大人　　</w:t>
            </w:r>
            <w:r w:rsidR="004B2FBF" w:rsidRPr="008E4D4F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8E4D4F">
              <w:rPr>
                <w:rFonts w:ascii="HG丸ｺﾞｼｯｸM-PRO" w:eastAsia="HG丸ｺﾞｼｯｸM-PRO" w:hAnsi="HG丸ｺﾞｼｯｸM-PRO" w:hint="eastAsia"/>
                <w:sz w:val="28"/>
              </w:rPr>
              <w:t>人）（子ども</w:t>
            </w:r>
            <w:r w:rsidR="004B2FBF" w:rsidRPr="008E4D4F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8E4D4F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人）</w:t>
            </w:r>
          </w:p>
        </w:tc>
      </w:tr>
      <w:tr w:rsidR="0096681E" w:rsidTr="002506DB">
        <w:trPr>
          <w:trHeight w:val="39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96681E" w:rsidRPr="008E4D4F" w:rsidRDefault="0096681E" w:rsidP="00593C58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E4D4F">
              <w:rPr>
                <w:rFonts w:ascii="HG丸ｺﾞｼｯｸM-PRO" w:eastAsia="HG丸ｺﾞｼｯｸM-PRO" w:hAnsi="HG丸ｺﾞｼｯｸM-PRO" w:hint="eastAsia"/>
                <w:sz w:val="28"/>
              </w:rPr>
              <w:t>ふりがな</w:t>
            </w:r>
          </w:p>
        </w:tc>
        <w:tc>
          <w:tcPr>
            <w:tcW w:w="7756" w:type="dxa"/>
            <w:vAlign w:val="center"/>
          </w:tcPr>
          <w:p w:rsidR="0096681E" w:rsidRPr="008E4D4F" w:rsidRDefault="0096681E" w:rsidP="0096681E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96681E" w:rsidTr="002506DB">
        <w:trPr>
          <w:trHeight w:val="1213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96681E" w:rsidRPr="008E4D4F" w:rsidRDefault="0096681E" w:rsidP="00593C58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E4D4F">
              <w:rPr>
                <w:rFonts w:ascii="HG丸ｺﾞｼｯｸM-PRO" w:eastAsia="HG丸ｺﾞｼｯｸM-PRO" w:hAnsi="HG丸ｺﾞｼｯｸM-PRO" w:hint="eastAsia"/>
                <w:sz w:val="28"/>
              </w:rPr>
              <w:t>代表者氏名</w:t>
            </w:r>
          </w:p>
        </w:tc>
        <w:tc>
          <w:tcPr>
            <w:tcW w:w="7756" w:type="dxa"/>
            <w:vAlign w:val="center"/>
          </w:tcPr>
          <w:p w:rsidR="0096681E" w:rsidRPr="008E4D4F" w:rsidRDefault="0096681E" w:rsidP="0096681E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96681E" w:rsidTr="00993844">
        <w:trPr>
          <w:trHeight w:val="196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96681E" w:rsidRPr="008E4D4F" w:rsidRDefault="0096681E" w:rsidP="00593C58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E4D4F">
              <w:rPr>
                <w:rFonts w:ascii="HG丸ｺﾞｼｯｸM-PRO" w:eastAsia="HG丸ｺﾞｼｯｸM-PRO" w:hAnsi="HG丸ｺﾞｼｯｸM-PRO" w:hint="eastAsia"/>
                <w:sz w:val="28"/>
              </w:rPr>
              <w:t>住所</w:t>
            </w:r>
          </w:p>
        </w:tc>
        <w:tc>
          <w:tcPr>
            <w:tcW w:w="7756" w:type="dxa"/>
          </w:tcPr>
          <w:p w:rsidR="0096681E" w:rsidRPr="008E4D4F" w:rsidRDefault="004B2FBF" w:rsidP="0096681E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8E4D4F">
              <w:rPr>
                <w:rFonts w:ascii="HG丸ｺﾞｼｯｸM-PRO" w:eastAsia="HG丸ｺﾞｼｯｸM-PRO" w:hAnsi="HG丸ｺﾞｼｯｸM-PRO" w:hint="eastAsia"/>
                <w:sz w:val="28"/>
              </w:rPr>
              <w:t>〒</w:t>
            </w:r>
          </w:p>
        </w:tc>
      </w:tr>
      <w:tr w:rsidR="0096681E" w:rsidTr="008E4D4F">
        <w:trPr>
          <w:trHeight w:val="536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96681E" w:rsidRPr="008E4D4F" w:rsidRDefault="0096681E" w:rsidP="00593C58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E4D4F">
              <w:rPr>
                <w:rFonts w:ascii="HG丸ｺﾞｼｯｸM-PRO" w:eastAsia="HG丸ｺﾞｼｯｸM-PRO" w:hAnsi="HG丸ｺﾞｼｯｸM-PRO" w:hint="eastAsia"/>
                <w:sz w:val="28"/>
              </w:rPr>
              <w:t>電話番号</w:t>
            </w:r>
          </w:p>
        </w:tc>
        <w:tc>
          <w:tcPr>
            <w:tcW w:w="7756" w:type="dxa"/>
            <w:vAlign w:val="center"/>
          </w:tcPr>
          <w:p w:rsidR="0096681E" w:rsidRPr="008E4D4F" w:rsidRDefault="0096681E" w:rsidP="0096681E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96681E" w:rsidTr="00B50A98">
        <w:trPr>
          <w:trHeight w:val="32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A5E75" w:rsidRPr="008E4D4F" w:rsidRDefault="00CA5E75" w:rsidP="00593C58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使用曲</w:t>
            </w:r>
          </w:p>
        </w:tc>
        <w:tc>
          <w:tcPr>
            <w:tcW w:w="7756" w:type="dxa"/>
            <w:vAlign w:val="bottom"/>
          </w:tcPr>
          <w:p w:rsidR="00CA5E75" w:rsidRPr="008E4D4F" w:rsidRDefault="00B50A98" w:rsidP="006F46E0">
            <w:pPr>
              <w:jc w:val="left"/>
              <w:rPr>
                <w:rFonts w:ascii="HG丸ｺﾞｼｯｸM-PRO" w:eastAsia="HG丸ｺﾞｼｯｸM-PRO" w:hAnsi="HG丸ｺﾞｼｯｸM-PRO" w:hint="eastAsia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※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/>
                <w:sz w:val="28"/>
              </w:rPr>
              <w:t>CD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は各団体でご用意していただきます。</w:t>
            </w:r>
          </w:p>
        </w:tc>
      </w:tr>
    </w:tbl>
    <w:p w:rsidR="007124D6" w:rsidRPr="00593C58" w:rsidRDefault="007124D6" w:rsidP="00CA5E75">
      <w:pPr>
        <w:rPr>
          <w:rFonts w:ascii="HG丸ｺﾞｼｯｸM-PRO" w:eastAsia="HG丸ｺﾞｼｯｸM-PRO" w:hAnsi="HG丸ｺﾞｼｯｸM-PRO"/>
          <w:sz w:val="52"/>
        </w:rPr>
      </w:pPr>
    </w:p>
    <w:sectPr w:rsidR="007124D6" w:rsidRPr="00593C58" w:rsidSect="007D10B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B0"/>
    <w:rsid w:val="002506DB"/>
    <w:rsid w:val="004B2FBF"/>
    <w:rsid w:val="00593C58"/>
    <w:rsid w:val="006F46E0"/>
    <w:rsid w:val="007124D6"/>
    <w:rsid w:val="007D10B0"/>
    <w:rsid w:val="008E4D4F"/>
    <w:rsid w:val="009310B0"/>
    <w:rsid w:val="0096681E"/>
    <w:rsid w:val="00993844"/>
    <w:rsid w:val="00B50A98"/>
    <w:rsid w:val="00CA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00C1B9"/>
  <w15:chartTrackingRefBased/>
  <w15:docId w15:val="{C50D4B87-0BF1-473C-BE3A-5085768E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A824-8E37-474A-ABE9-93959643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河原正誉</dc:creator>
  <cp:keywords/>
  <dc:description/>
  <cp:lastModifiedBy>小河原正誉</cp:lastModifiedBy>
  <cp:revision>10</cp:revision>
  <dcterms:created xsi:type="dcterms:W3CDTF">2025-06-27T02:43:00Z</dcterms:created>
  <dcterms:modified xsi:type="dcterms:W3CDTF">2025-07-04T04:42:00Z</dcterms:modified>
</cp:coreProperties>
</file>